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4F3AF8">
              <w:rPr>
                <w:b/>
              </w:rPr>
              <w:t>6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1E0732" w:rsidP="00D801EB">
            <w:r>
              <w:rPr>
                <w:rFonts w:hint="eastAsia"/>
              </w:rPr>
              <w:t>댓글 보기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1E0732">
              <w:rPr>
                <w:rFonts w:hint="eastAsia"/>
              </w:rPr>
              <w:t>댓글 목록을 볼 수 있는 서비스이다.</w:t>
            </w:r>
          </w:p>
          <w:p w:rsidR="001E0732" w:rsidRPr="004C2238" w:rsidRDefault="001E0732" w:rsidP="00525CAC">
            <w:pPr>
              <w:pStyle w:val="a4"/>
              <w:ind w:leftChars="0" w:left="760"/>
            </w:pPr>
            <w:bookmarkStart w:id="0" w:name="_GoBack"/>
            <w:bookmarkEnd w:id="0"/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Pr="00D87113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BE45C8" w:rsidRPr="001E0732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사용자가 </w:t>
            </w:r>
            <w:r w:rsidR="001E0732">
              <w:rPr>
                <w:rFonts w:hint="eastAsia"/>
              </w:rPr>
              <w:t>댓글 보기 서비스를 요청한다.</w:t>
            </w:r>
          </w:p>
          <w:p w:rsidR="00BE45C8" w:rsidRPr="001E0732" w:rsidRDefault="001E0732" w:rsidP="001E073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해당 글에 달린 댓글 목록(</w:t>
            </w:r>
            <w:r>
              <w:t>N-1)</w:t>
            </w:r>
            <w:r>
              <w:rPr>
                <w:rFonts w:hint="eastAsia"/>
              </w:rPr>
              <w:t>을 보여준다.</w:t>
            </w:r>
          </w:p>
          <w:p w:rsidR="00350391" w:rsidRPr="00F60A76" w:rsidRDefault="00F713F8" w:rsidP="00F60A76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</w:t>
            </w:r>
            <w:r w:rsidR="00F60A76">
              <w:rPr>
                <w:rFonts w:hint="eastAsia"/>
              </w:rPr>
              <w:t>은 Use Case를 종료한다.</w:t>
            </w: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EB08C9" w:rsidRPr="00BE45C8" w:rsidRDefault="00636727" w:rsidP="00EB08C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C1499C" w:rsidRPr="00D75C23" w:rsidRDefault="00C1499C" w:rsidP="00C1499C">
            <w:pPr>
              <w:pStyle w:val="a4"/>
              <w:ind w:leftChars="0" w:left="1880"/>
            </w:pP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1E0732" w:rsidRPr="00F14E31" w:rsidRDefault="00BF29F4" w:rsidP="001E0732">
            <w:pPr>
              <w:pStyle w:val="a4"/>
              <w:ind w:leftChars="0" w:left="760"/>
            </w:pPr>
            <w:r w:rsidRPr="005E35E6">
              <w:t xml:space="preserve">N-1. </w:t>
            </w:r>
            <w:r w:rsidR="001E0732">
              <w:rPr>
                <w:rFonts w:hint="eastAsia"/>
              </w:rPr>
              <w:t xml:space="preserve">댓글 목록 </w:t>
            </w:r>
            <w:r w:rsidR="001E0732">
              <w:t xml:space="preserve">: </w:t>
            </w:r>
            <w:r w:rsidR="001E0732">
              <w:rPr>
                <w:rFonts w:hint="eastAsia"/>
              </w:rPr>
              <w:t>댓글쓴이,</w:t>
            </w:r>
            <w:r w:rsidR="001E0732">
              <w:t xml:space="preserve"> </w:t>
            </w:r>
            <w:r w:rsidR="001E0732">
              <w:rPr>
                <w:rFonts w:hint="eastAsia"/>
              </w:rPr>
              <w:t>댓글 작성일,</w:t>
            </w:r>
            <w:r w:rsidR="001E0732">
              <w:t xml:space="preserve"> </w:t>
            </w:r>
            <w:r w:rsidR="001E0732">
              <w:rPr>
                <w:rFonts w:hint="eastAsia"/>
              </w:rPr>
              <w:t>댓글 본문</w:t>
            </w:r>
          </w:p>
          <w:p w:rsidR="00F14E31" w:rsidRPr="00F14E31" w:rsidRDefault="00F14E31" w:rsidP="00BE45C8">
            <w:pPr>
              <w:pStyle w:val="a4"/>
              <w:ind w:leftChars="0" w:left="760"/>
            </w:pPr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EF7" w:rsidRDefault="004C2EF7" w:rsidP="00465172">
      <w:pPr>
        <w:spacing w:after="0" w:line="240" w:lineRule="auto"/>
      </w:pPr>
      <w:r>
        <w:separator/>
      </w:r>
    </w:p>
  </w:endnote>
  <w:endnote w:type="continuationSeparator" w:id="0">
    <w:p w:rsidR="004C2EF7" w:rsidRDefault="004C2EF7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EF7" w:rsidRDefault="004C2EF7" w:rsidP="00465172">
      <w:pPr>
        <w:spacing w:after="0" w:line="240" w:lineRule="auto"/>
      </w:pPr>
      <w:r>
        <w:separator/>
      </w:r>
    </w:p>
  </w:footnote>
  <w:footnote w:type="continuationSeparator" w:id="0">
    <w:p w:rsidR="004C2EF7" w:rsidRDefault="004C2EF7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F0140"/>
    <w:rsid w:val="0012185D"/>
    <w:rsid w:val="00182538"/>
    <w:rsid w:val="0019283F"/>
    <w:rsid w:val="001E0732"/>
    <w:rsid w:val="002036AB"/>
    <w:rsid w:val="002443AB"/>
    <w:rsid w:val="0024684A"/>
    <w:rsid w:val="002C13C5"/>
    <w:rsid w:val="002E7772"/>
    <w:rsid w:val="002F1EA7"/>
    <w:rsid w:val="002F7EED"/>
    <w:rsid w:val="00350391"/>
    <w:rsid w:val="003940FA"/>
    <w:rsid w:val="003C4006"/>
    <w:rsid w:val="00465172"/>
    <w:rsid w:val="004C2238"/>
    <w:rsid w:val="004C2EF7"/>
    <w:rsid w:val="004E4009"/>
    <w:rsid w:val="004F3AF8"/>
    <w:rsid w:val="005944FF"/>
    <w:rsid w:val="005E0C71"/>
    <w:rsid w:val="005E35E6"/>
    <w:rsid w:val="005F4E81"/>
    <w:rsid w:val="00636727"/>
    <w:rsid w:val="00661098"/>
    <w:rsid w:val="00721D64"/>
    <w:rsid w:val="00725A0B"/>
    <w:rsid w:val="007B7C04"/>
    <w:rsid w:val="007E5178"/>
    <w:rsid w:val="00826216"/>
    <w:rsid w:val="00852AA0"/>
    <w:rsid w:val="008A6730"/>
    <w:rsid w:val="008D03E0"/>
    <w:rsid w:val="008D56C7"/>
    <w:rsid w:val="009703E8"/>
    <w:rsid w:val="00980793"/>
    <w:rsid w:val="009E2E5A"/>
    <w:rsid w:val="009E4318"/>
    <w:rsid w:val="009F2CB5"/>
    <w:rsid w:val="00A406F2"/>
    <w:rsid w:val="00AA3D3C"/>
    <w:rsid w:val="00B8514C"/>
    <w:rsid w:val="00BB028A"/>
    <w:rsid w:val="00BB6F5E"/>
    <w:rsid w:val="00BE45C8"/>
    <w:rsid w:val="00BF29F4"/>
    <w:rsid w:val="00C1499C"/>
    <w:rsid w:val="00C302DC"/>
    <w:rsid w:val="00C36A77"/>
    <w:rsid w:val="00CD343D"/>
    <w:rsid w:val="00D37FC5"/>
    <w:rsid w:val="00D72E33"/>
    <w:rsid w:val="00D75BB1"/>
    <w:rsid w:val="00D75C23"/>
    <w:rsid w:val="00D801EB"/>
    <w:rsid w:val="00D87113"/>
    <w:rsid w:val="00EB08C9"/>
    <w:rsid w:val="00F14E31"/>
    <w:rsid w:val="00F60A76"/>
    <w:rsid w:val="00F713F8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D630D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A358-8292-42FE-890E-B3B39A2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4</cp:revision>
  <cp:lastPrinted>2017-05-17T02:22:00Z</cp:lastPrinted>
  <dcterms:created xsi:type="dcterms:W3CDTF">2017-07-03T02:46:00Z</dcterms:created>
  <dcterms:modified xsi:type="dcterms:W3CDTF">2017-07-03T03:07:00Z</dcterms:modified>
</cp:coreProperties>
</file>